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C1CC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5E2F6E7F" w14:textId="77777777" w:rsidR="004E6AF1" w:rsidRPr="004E6AF1" w:rsidRDefault="004E6AF1" w:rsidP="004E6A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14:paraId="5CAEF19A" w14:textId="77777777" w:rsidR="004E6AF1" w:rsidRPr="004E6AF1" w:rsidRDefault="004E6AF1" w:rsidP="004E6A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>Кримінальна процесуальна ха</w:t>
      </w:r>
      <w:r w:rsidR="00645837">
        <w:rPr>
          <w:rFonts w:ascii="Times New Roman" w:hAnsi="Times New Roman" w:cs="Times New Roman"/>
          <w:b/>
          <w:sz w:val="28"/>
          <w:szCs w:val="28"/>
          <w:lang w:val="uk-UA"/>
        </w:rPr>
        <w:t>рактеристика показань як джерела</w:t>
      </w: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азів у кримінальному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5</w:t>
      </w:r>
    </w:p>
    <w:p w14:paraId="3E777743" w14:textId="77777777" w:rsidR="004E6AF1" w:rsidRPr="004E6AF1" w:rsidRDefault="004E6AF1" w:rsidP="004E6A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AF1">
        <w:rPr>
          <w:rFonts w:ascii="Times New Roman" w:hAnsi="Times New Roman" w:cs="Times New Roman"/>
          <w:sz w:val="28"/>
          <w:szCs w:val="28"/>
          <w:lang w:val="uk-UA"/>
        </w:rPr>
        <w:t>1.1.Показання як джерела доказів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5</w:t>
      </w:r>
    </w:p>
    <w:p w14:paraId="082728C6" w14:textId="77777777" w:rsidR="004E6AF1" w:rsidRPr="004E6AF1" w:rsidRDefault="004E6AF1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AF1">
        <w:rPr>
          <w:rFonts w:ascii="Times New Roman" w:hAnsi="Times New Roman" w:cs="Times New Roman"/>
          <w:sz w:val="28"/>
          <w:szCs w:val="28"/>
          <w:lang w:val="uk-UA"/>
        </w:rPr>
        <w:t>1.2.Допустимість показань з чужих слів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>……..9</w:t>
      </w:r>
    </w:p>
    <w:p w14:paraId="6153E8D4" w14:textId="77777777" w:rsidR="004E6AF1" w:rsidRPr="00AA0A92" w:rsidRDefault="004E6AF1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 w:rsidR="00AA0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E6AF1">
        <w:rPr>
          <w:rFonts w:ascii="Times New Roman" w:hAnsi="Times New Roman" w:cs="Times New Roman"/>
          <w:b/>
          <w:sz w:val="28"/>
          <w:szCs w:val="28"/>
          <w:lang w:val="uk-UA"/>
        </w:rPr>
        <w:t>Види показань у кримінальному процесі</w:t>
      </w:r>
      <w:r w:rsidR="00AA0A92">
        <w:rPr>
          <w:rFonts w:ascii="Times New Roman" w:hAnsi="Times New Roman" w:cs="Times New Roman"/>
          <w:sz w:val="28"/>
          <w:szCs w:val="28"/>
          <w:lang w:val="uk-UA"/>
        </w:rPr>
        <w:t>……………………...14</w:t>
      </w:r>
    </w:p>
    <w:p w14:paraId="6B17EFFE" w14:textId="77777777" w:rsidR="004E6AF1" w:rsidRPr="00AA0A92" w:rsidRDefault="004E6AF1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A92">
        <w:rPr>
          <w:rFonts w:ascii="Times New Roman" w:hAnsi="Times New Roman" w:cs="Times New Roman"/>
          <w:sz w:val="28"/>
          <w:szCs w:val="28"/>
          <w:lang w:val="uk-UA"/>
        </w:rPr>
        <w:t>2.1.Показання підозрюваного та обвинуваченого як джерела доказів у кримінальному провадженні</w:t>
      </w:r>
      <w:r w:rsidR="00AA0A9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14</w:t>
      </w:r>
    </w:p>
    <w:p w14:paraId="105EE175" w14:textId="77777777" w:rsidR="00AA0A92" w:rsidRDefault="00AA0A92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A92">
        <w:rPr>
          <w:rFonts w:ascii="Times New Roman" w:hAnsi="Times New Roman" w:cs="Times New Roman"/>
          <w:sz w:val="28"/>
          <w:szCs w:val="28"/>
          <w:lang w:val="uk-UA"/>
        </w:rPr>
        <w:t xml:space="preserve">2.2.Показання потерпілого як джерело доказів у кримінальному </w:t>
      </w:r>
    </w:p>
    <w:p w14:paraId="22FBF47C" w14:textId="77777777" w:rsidR="00AA0A92" w:rsidRPr="00AA0A92" w:rsidRDefault="00AA0A92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0A92">
        <w:rPr>
          <w:rFonts w:ascii="Times New Roman" w:hAnsi="Times New Roman" w:cs="Times New Roman"/>
          <w:sz w:val="28"/>
          <w:szCs w:val="28"/>
          <w:lang w:val="uk-UA"/>
        </w:rPr>
        <w:t>рова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.20</w:t>
      </w:r>
    </w:p>
    <w:p w14:paraId="36DF0E9E" w14:textId="77777777" w:rsidR="004E6AF1" w:rsidRPr="00AA0A92" w:rsidRDefault="00AA0A92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A92">
        <w:rPr>
          <w:rFonts w:ascii="Times New Roman" w:hAnsi="Times New Roman" w:cs="Times New Roman"/>
          <w:sz w:val="28"/>
          <w:szCs w:val="28"/>
          <w:lang w:val="uk-UA"/>
        </w:rPr>
        <w:t>2.3. Показання свідка як джерело доказів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>…..23</w:t>
      </w:r>
    </w:p>
    <w:p w14:paraId="26408783" w14:textId="77777777" w:rsidR="004E6AF1" w:rsidRPr="00AA0A92" w:rsidRDefault="00AA0A92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A92">
        <w:rPr>
          <w:rFonts w:ascii="Times New Roman" w:hAnsi="Times New Roman" w:cs="Times New Roman"/>
          <w:sz w:val="28"/>
          <w:szCs w:val="28"/>
          <w:lang w:val="uk-UA"/>
        </w:rPr>
        <w:t>2.4.Висновок експерта як джерело доказів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>....27</w:t>
      </w:r>
    </w:p>
    <w:p w14:paraId="149B6457" w14:textId="77777777" w:rsidR="00AA0A92" w:rsidRPr="00AA0A92" w:rsidRDefault="00AA0A92" w:rsidP="00AA0A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0A92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..32</w:t>
      </w:r>
    </w:p>
    <w:p w14:paraId="2865167A" w14:textId="77777777" w:rsidR="004E6AF1" w:rsidRPr="00AA0A92" w:rsidRDefault="00AA0A92" w:rsidP="00AA0A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0A92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34</w:t>
      </w:r>
    </w:p>
    <w:p w14:paraId="491C1AFD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443F7D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4879D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34669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102B6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1CE6A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8B197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1DC13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4A629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37440C" w14:textId="77777777" w:rsidR="004E6AF1" w:rsidRDefault="004E6AF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A28F8" w14:textId="77777777" w:rsidR="004E6AF1" w:rsidRDefault="004E6AF1" w:rsidP="004E6AF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29D2A" w14:textId="77777777" w:rsidR="00AA0A92" w:rsidRDefault="00AA0A92" w:rsidP="004E6AF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9443C0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CF80162" w14:textId="2BD36FC8" w:rsidR="00AD4379" w:rsidRPr="00AD4379" w:rsidRDefault="00C13791" w:rsidP="00DF0F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AD4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4379" w:rsidRPr="00AD4379">
        <w:rPr>
          <w:rFonts w:ascii="Times New Roman" w:hAnsi="Times New Roman" w:cs="Times New Roman"/>
          <w:sz w:val="28"/>
          <w:szCs w:val="28"/>
          <w:lang w:val="uk-UA" w:bidi="uk-UA"/>
        </w:rPr>
        <w:t>Особливе місце серед усіх видів доказів у кримінальному провадженні за</w:t>
      </w:r>
      <w:r w:rsidR="00AD4379" w:rsidRPr="00AD4379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ймають показання. Показання мають велике значення для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7159BDE7" w14:textId="005F2139" w:rsidR="00AD4379" w:rsidRPr="00AD4379" w:rsidRDefault="00DF0F5D" w:rsidP="00DF0F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F0F5D">
        <w:rPr>
          <w:rFonts w:ascii="Times New Roman" w:hAnsi="Times New Roman" w:cs="Times New Roman"/>
          <w:b/>
          <w:sz w:val="28"/>
          <w:szCs w:val="28"/>
          <w:lang w:val="uk-UA" w:bidi="uk-UA"/>
        </w:rPr>
        <w:t>Стан наукового дослідж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AD4379" w:rsidRPr="00AD4379">
        <w:rPr>
          <w:rFonts w:ascii="Times New Roman" w:hAnsi="Times New Roman" w:cs="Times New Roman"/>
          <w:sz w:val="28"/>
          <w:szCs w:val="28"/>
          <w:lang w:val="uk-UA" w:bidi="uk-UA"/>
        </w:rPr>
        <w:t xml:space="preserve">Дослідженнями показань та їх ролі як джерела доказів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1AD734B1" w14:textId="55C6A1BA" w:rsidR="00DF0F5D" w:rsidRPr="00DF0F5D" w:rsidRDefault="00DF0F5D" w:rsidP="00DF0F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F0F5D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у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4D0D21D2" w14:textId="77777777" w:rsidR="00C13791" w:rsidRDefault="00DF0F5D" w:rsidP="00DF0F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14931">
        <w:rPr>
          <w:rFonts w:ascii="Times New Roman" w:hAnsi="Times New Roman" w:cs="Times New Roman"/>
          <w:sz w:val="28"/>
          <w:szCs w:val="28"/>
          <w:lang w:val="uk-UA"/>
        </w:rPr>
        <w:t xml:space="preserve">повідно до поставленої мети, необхідно вирішити наступні </w:t>
      </w:r>
      <w:r w:rsidR="00A14931" w:rsidRPr="00A1493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E32C72E" w14:textId="30140917" w:rsidR="00A118B2" w:rsidRDefault="00A14931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0028194" w14:textId="48DA2F8C" w:rsidR="00A118B2" w:rsidRPr="00A14931" w:rsidRDefault="00A118B2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8B2">
        <w:rPr>
          <w:rFonts w:ascii="Times New Roman" w:hAnsi="Times New Roman" w:cs="Times New Roman"/>
          <w:b/>
          <w:sz w:val="28"/>
          <w:szCs w:val="28"/>
          <w:lang w:val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успільні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римінальному провадженні.</w:t>
      </w:r>
    </w:p>
    <w:p w14:paraId="0B31DFAA" w14:textId="03FE7342" w:rsidR="004E6AF1" w:rsidRPr="004E6AF1" w:rsidRDefault="004E6AF1" w:rsidP="004E6AF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4E6AF1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Методологічну основу </w:t>
      </w:r>
      <w:r w:rsidRPr="004E6AF1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складають </w:t>
      </w:r>
      <w:r w:rsidR="00DF175E">
        <w:rPr>
          <w:rFonts w:ascii="Times New Roman" w:hAnsi="Times New Roman" w:cs="Times New Roman"/>
          <w:bCs/>
          <w:sz w:val="28"/>
          <w:szCs w:val="28"/>
          <w:lang w:val="uk-UA" w:bidi="uk-UA"/>
        </w:rPr>
        <w:t>..</w:t>
      </w:r>
      <w:r w:rsidRPr="004E6AF1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равовий, структурно-функціональний; методи аналізу, синтезу.</w:t>
      </w:r>
      <w:r w:rsidRPr="004E6AF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35E2885" w14:textId="77777777" w:rsidR="004E6AF1" w:rsidRPr="004E6AF1" w:rsidRDefault="004E6AF1" w:rsidP="004E6AF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4E6AF1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. </w:t>
      </w:r>
      <w:r w:rsidRPr="004E6AF1">
        <w:rPr>
          <w:rFonts w:ascii="Times New Roman" w:hAnsi="Times New Roman" w:cs="Times New Roman"/>
          <w:bCs/>
          <w:sz w:val="28"/>
          <w:szCs w:val="28"/>
          <w:lang w:val="uk-UA" w:bidi="uk-UA"/>
        </w:rPr>
        <w:t>Курсова робота складається зі вступу,</w:t>
      </w:r>
      <w:r w:rsidR="00AA0A92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двох розділів, висновків </w:t>
      </w:r>
      <w:r w:rsidRPr="004E6AF1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та списку використаних джерел. Заг</w:t>
      </w:r>
      <w:r w:rsidR="00AA0A92"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35 сторінок</w:t>
      </w:r>
      <w:r w:rsidRPr="004E6AF1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1E452CCB" w14:textId="77777777" w:rsidR="00A14931" w:rsidRPr="00A14931" w:rsidRDefault="00A14931" w:rsidP="00DF0F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41D3E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2C7E4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B2CAC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DC130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092E45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40F31F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BBAF06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364CF3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32E2F6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9EBA8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126246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50F3E3" w14:textId="77777777" w:rsidR="00C13791" w:rsidRDefault="00C13791" w:rsidP="00EE22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95136" w14:textId="77777777" w:rsidR="00C13791" w:rsidRDefault="00C13791" w:rsidP="00586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D674C" w14:textId="77777777" w:rsidR="004E6AF1" w:rsidRDefault="004E6AF1" w:rsidP="00586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0B0FE" w14:textId="77777777" w:rsidR="00C13791" w:rsidRDefault="00586B86" w:rsidP="00586B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77E2C6B4" w14:textId="77777777" w:rsidR="00586B86" w:rsidRDefault="00586B86" w:rsidP="00586B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мінальна процесуальна характеристика показань як джерело доказів у кримінальному процесі</w:t>
      </w:r>
    </w:p>
    <w:p w14:paraId="51EDDDB4" w14:textId="77777777" w:rsidR="00EB6BAE" w:rsidRDefault="00586B86" w:rsidP="00586B8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EB6BAE">
        <w:rPr>
          <w:rFonts w:ascii="Times New Roman" w:hAnsi="Times New Roman" w:cs="Times New Roman"/>
          <w:b/>
          <w:sz w:val="28"/>
          <w:szCs w:val="28"/>
          <w:lang w:val="uk-UA"/>
        </w:rPr>
        <w:t>Показання як джерела доказів у кримінальному провадженні</w:t>
      </w:r>
    </w:p>
    <w:p w14:paraId="2D5F150A" w14:textId="77777777" w:rsidR="00922D59" w:rsidRPr="00922D59" w:rsidRDefault="00922D59" w:rsidP="00922D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ст. 22 КПК кримінальне провадження в Україні здійснюється на основі змагальності, а його сторони мають рівні права на збирання та подання до суду речей, документів та інших доказів. Цей принцип застосо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ується і при наданні сторонами до суду показань.</w:t>
      </w:r>
    </w:p>
    <w:p w14:paraId="33B6E186" w14:textId="77777777" w:rsidR="00922D59" w:rsidRPr="00922D59" w:rsidRDefault="00922D59" w:rsidP="00922D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>Поняття показань дає сам законодавець, зокрема, показаннями є відомості, які на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аються в усній або письмовій формі під час допиту підозрюваним, обвинуваченим, свідком, потерпілим, експертом щодо відомих їм обставин у кримінальному проваджен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і, що мають значення для цього кримінального провадження (ст. 95 КПК України)</w:t>
      </w:r>
      <w:r w:rsidR="00756BF2">
        <w:rPr>
          <w:rFonts w:ascii="Times New Roman" w:hAnsi="Times New Roman" w:cs="Times New Roman"/>
          <w:sz w:val="28"/>
          <w:szCs w:val="28"/>
          <w:lang w:val="uk-UA" w:bidi="uk-UA"/>
        </w:rPr>
        <w:t xml:space="preserve"> [3]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78217643" w14:textId="5597CD58" w:rsidR="00EE2219" w:rsidRDefault="00922D59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>Показання можуть бути отримані під час досудового розслідування та судо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ого розгляду. Спершу варто зупинитися на досудовому розслідуванні. На цій стадії кримінального провадження показан</w:t>
      </w:r>
      <w:r w:rsidR="00D54C40">
        <w:rPr>
          <w:rFonts w:ascii="Times New Roman" w:hAnsi="Times New Roman" w:cs="Times New Roman"/>
          <w:sz w:val="28"/>
          <w:szCs w:val="28"/>
          <w:lang w:val="uk-UA" w:bidi="uk-UA"/>
        </w:rPr>
        <w:t xml:space="preserve">ня під час окремої слідчої дії </w:t>
      </w:r>
      <w:r w:rsidR="00D54C40" w:rsidRPr="00D54C40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 xml:space="preserve"> допиту має право отримувати лише сторона обвинувачення (слідчий або прокурор). Сторона захисту може лише ініціювати проведення допиту шляхом подання слідчому чи прокурору відповідно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го клопотання, а у випа</w:t>
      </w:r>
      <w:r w:rsidR="00586B86">
        <w:rPr>
          <w:rFonts w:ascii="Times New Roman" w:hAnsi="Times New Roman" w:cs="Times New Roman"/>
          <w:sz w:val="28"/>
          <w:szCs w:val="28"/>
          <w:lang w:val="uk-UA" w:bidi="uk-UA"/>
        </w:rPr>
        <w:t xml:space="preserve">дку відмови у його задоволенні </w:t>
      </w:r>
      <w:r w:rsidR="00586B86" w:rsidRPr="00586B86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922D59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…</w:t>
      </w:r>
      <w:r w:rsidR="00EE2219" w:rsidRPr="00DF175E">
        <w:rPr>
          <w:rFonts w:ascii="Times New Roman" w:hAnsi="Times New Roman" w:cs="Times New Roman"/>
          <w:sz w:val="28"/>
          <w:szCs w:val="28"/>
          <w:lang w:val="uk-UA"/>
        </w:rPr>
        <w:t xml:space="preserve"> запереченням під час судового розгляду доказів, які свідчать не на його користь (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D6E791B" w14:textId="26D1677D" w:rsidR="00EE2219" w:rsidRPr="00DF175E" w:rsidRDefault="00EE2219" w:rsidP="00EE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Pr="00EE22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законодавцю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повернутись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19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EE2219">
        <w:rPr>
          <w:rFonts w:ascii="Times New Roman" w:hAnsi="Times New Roman" w:cs="Times New Roman"/>
          <w:sz w:val="28"/>
          <w:szCs w:val="28"/>
        </w:rPr>
        <w:t xml:space="preserve">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228E211" w14:textId="77777777" w:rsidR="00B62B04" w:rsidRDefault="00B62B04" w:rsidP="00EE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57753" w14:textId="77777777" w:rsidR="000C0600" w:rsidRDefault="000C0600" w:rsidP="004E6A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F7A20" w14:textId="77777777" w:rsidR="00121220" w:rsidRDefault="00121220" w:rsidP="0012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2DAD08B3" w14:textId="77777777" w:rsidR="000C0600" w:rsidRDefault="00121220" w:rsidP="0012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ди показань у кримінальному процесі</w:t>
      </w:r>
    </w:p>
    <w:p w14:paraId="6233843B" w14:textId="77777777" w:rsidR="00B62B04" w:rsidRDefault="00A21DE9" w:rsidP="00B62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B62B04" w:rsidRPr="00B62B04">
        <w:rPr>
          <w:rFonts w:ascii="Times New Roman" w:hAnsi="Times New Roman" w:cs="Times New Roman"/>
          <w:b/>
          <w:sz w:val="28"/>
          <w:szCs w:val="28"/>
          <w:lang w:val="uk-UA"/>
        </w:rPr>
        <w:t>Показання підозрюваного та обвинуваченого як джерела доказів у кримінальному провадженні</w:t>
      </w:r>
    </w:p>
    <w:p w14:paraId="6D64B707" w14:textId="77777777" w:rsidR="00B62B04" w:rsidRPr="00B62B04" w:rsidRDefault="00B62B04" w:rsidP="00B62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Ві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дповідно до ч. 1 ст. 42 КПК України підозрюваним є особа, якій у порядку, передбачено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у ст. ст. 276-279 КПК України повідомлено про підозру, особа, яка затримана за підозрою у вчи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енні кримінального правопорушення, або особа, щодо якої складено повідомлення про підозру, однак його не </w:t>
      </w:r>
      <w:proofErr w:type="spellStart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вручено</w:t>
      </w:r>
      <w:proofErr w:type="spellEnd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 xml:space="preserve"> їй внаслідок </w:t>
      </w:r>
      <w:proofErr w:type="spellStart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невстановлення</w:t>
      </w:r>
      <w:proofErr w:type="spellEnd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 xml:space="preserve"> місцезнаходження особи, проте вжито заходів для вручення у спосіб, передбачений КПК України для вручення повідомлень</w:t>
      </w:r>
      <w:r w:rsidR="00756BF2">
        <w:rPr>
          <w:rFonts w:ascii="Times New Roman" w:hAnsi="Times New Roman" w:cs="Times New Roman"/>
          <w:sz w:val="28"/>
          <w:szCs w:val="28"/>
          <w:lang w:val="uk-UA" w:bidi="uk-UA"/>
        </w:rPr>
        <w:t xml:space="preserve"> [3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077725F0" w14:textId="4D49227A" w:rsidR="00B62B04" w:rsidRPr="00B62B04" w:rsidRDefault="00B62B04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Поняття «підозрюваний» є ширшим за своїм значенням, ніж поняття «обвинуваче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ий», адже будь-який обвинувачений є підозрюваним, але не кожен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proofErr w:type="spellStart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дозри</w:t>
      </w:r>
      <w:proofErr w:type="spellEnd"/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 xml:space="preserve"> чи обвинувачення</w:t>
      </w:r>
      <w:r w:rsidR="00AE74BE">
        <w:rPr>
          <w:rFonts w:ascii="Times New Roman" w:hAnsi="Times New Roman" w:cs="Times New Roman"/>
          <w:sz w:val="28"/>
          <w:szCs w:val="28"/>
          <w:lang w:val="uk-UA" w:bidi="uk-UA"/>
        </w:rPr>
        <w:t xml:space="preserve"> [26, с. 210]</w:t>
      </w: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0F71A52" w14:textId="15CB1AAF" w:rsidR="00B62B04" w:rsidRPr="00B62B04" w:rsidRDefault="00B62B04" w:rsidP="00B62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62B04"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тягом довгого часу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22B95CC2" w14:textId="77777777" w:rsidR="00B62B04" w:rsidRDefault="00B62B04" w:rsidP="00B62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85552" w14:textId="77777777" w:rsidR="000C0600" w:rsidRDefault="00A21DE9" w:rsidP="000C0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0C0600" w:rsidRPr="000C0600">
        <w:rPr>
          <w:rFonts w:ascii="Times New Roman" w:hAnsi="Times New Roman" w:cs="Times New Roman"/>
          <w:b/>
          <w:sz w:val="28"/>
          <w:szCs w:val="28"/>
          <w:lang w:val="uk-UA"/>
        </w:rPr>
        <w:t>Показання потерпілого як джерело доказів у кримінальному провадженні</w:t>
      </w:r>
    </w:p>
    <w:p w14:paraId="3A03C35B" w14:textId="4FB7962E" w:rsidR="000C0600" w:rsidRDefault="000C0600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відомле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ним н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опит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в судовому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. Допит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роводитись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у ст. 224, 225, 353 КПК </w:t>
      </w:r>
      <w:r w:rsidR="00AE74BE">
        <w:rPr>
          <w:rFonts w:ascii="Times New Roman" w:hAnsi="Times New Roman" w:cs="Times New Roman"/>
          <w:sz w:val="28"/>
          <w:szCs w:val="28"/>
        </w:rPr>
        <w:t>[1</w:t>
      </w:r>
      <w:r w:rsidR="00AE74BE">
        <w:rPr>
          <w:rFonts w:ascii="Times New Roman" w:hAnsi="Times New Roman" w:cs="Times New Roman"/>
          <w:sz w:val="28"/>
          <w:szCs w:val="28"/>
          <w:lang w:val="uk-UA"/>
        </w:rPr>
        <w:t>8, с. 596</w:t>
      </w:r>
      <w:r w:rsidRPr="000C0600">
        <w:rPr>
          <w:rFonts w:ascii="Times New Roman" w:hAnsi="Times New Roman" w:cs="Times New Roman"/>
          <w:sz w:val="28"/>
          <w:szCs w:val="28"/>
        </w:rPr>
        <w:t xml:space="preserve">]. З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кримінальною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роцесуальною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природою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казанням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. Вони в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в᾽яза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бставинам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лочинн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сяга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часом, способом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особою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вчинила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бути і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вчинил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коли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Указане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право є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испозитивним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казівка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на право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 </w:t>
      </w:r>
      <w:r w:rsidR="00AE74BE">
        <w:rPr>
          <w:rFonts w:ascii="Times New Roman" w:hAnsi="Times New Roman" w:cs="Times New Roman"/>
          <w:sz w:val="28"/>
          <w:szCs w:val="28"/>
        </w:rPr>
        <w:t>[</w:t>
      </w:r>
      <w:r w:rsidR="00AE74BE">
        <w:rPr>
          <w:rFonts w:ascii="Times New Roman" w:hAnsi="Times New Roman" w:cs="Times New Roman"/>
          <w:sz w:val="28"/>
          <w:szCs w:val="28"/>
          <w:lang w:val="uk-UA"/>
        </w:rPr>
        <w:t>20, с. 125</w:t>
      </w:r>
      <w:r w:rsidRPr="000C0600">
        <w:rPr>
          <w:rFonts w:ascii="Times New Roman" w:hAnsi="Times New Roman" w:cs="Times New Roman"/>
          <w:sz w:val="28"/>
          <w:szCs w:val="28"/>
        </w:rPr>
        <w:t>].</w:t>
      </w:r>
    </w:p>
    <w:p w14:paraId="6C5D246E" w14:textId="5C0443D8" w:rsidR="000C0600" w:rsidRDefault="00DF175E" w:rsidP="000C06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….</w:t>
      </w:r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C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за дачу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завідомо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неправдивих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="000C0600" w:rsidRPr="000C0600">
        <w:rPr>
          <w:rFonts w:ascii="Times New Roman" w:hAnsi="Times New Roman" w:cs="Times New Roman"/>
          <w:sz w:val="28"/>
          <w:szCs w:val="28"/>
        </w:rPr>
        <w:t xml:space="preserve"> за ст. 384 КК </w:t>
      </w:r>
      <w:proofErr w:type="spellStart"/>
      <w:r w:rsidR="000C0600" w:rsidRPr="000C06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E74BE">
        <w:rPr>
          <w:rFonts w:ascii="Times New Roman" w:hAnsi="Times New Roman" w:cs="Times New Roman"/>
          <w:sz w:val="28"/>
          <w:szCs w:val="28"/>
        </w:rPr>
        <w:t xml:space="preserve"> [1</w:t>
      </w:r>
      <w:r w:rsidR="00AE74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0600" w:rsidRPr="000C0600">
        <w:rPr>
          <w:rFonts w:ascii="Times New Roman" w:hAnsi="Times New Roman" w:cs="Times New Roman"/>
          <w:sz w:val="28"/>
          <w:szCs w:val="28"/>
        </w:rPr>
        <w:t>, с. 1119].</w:t>
      </w:r>
    </w:p>
    <w:p w14:paraId="2F536C96" w14:textId="17856427" w:rsidR="00A21DE9" w:rsidRPr="00DF175E" w:rsidRDefault="000C0600" w:rsidP="000C06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060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0C0600">
        <w:rPr>
          <w:rFonts w:ascii="Times New Roman" w:hAnsi="Times New Roman" w:cs="Times New Roman"/>
          <w:sz w:val="28"/>
          <w:szCs w:val="28"/>
        </w:rPr>
        <w:t xml:space="preserve">,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E7990C8" w14:textId="77777777" w:rsidR="00572C92" w:rsidRDefault="00121220" w:rsidP="0012122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A21DE9" w:rsidRPr="00A21DE9">
        <w:rPr>
          <w:rFonts w:ascii="Times New Roman" w:hAnsi="Times New Roman" w:cs="Times New Roman"/>
          <w:b/>
          <w:sz w:val="28"/>
          <w:szCs w:val="28"/>
          <w:lang w:val="uk-UA"/>
        </w:rPr>
        <w:t>Показання свідка</w:t>
      </w:r>
      <w:r w:rsidRPr="0012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джерело доказів у кримінальному провадженні</w:t>
      </w:r>
    </w:p>
    <w:p w14:paraId="08B41DC7" w14:textId="77777777" w:rsidR="00572C92" w:rsidRPr="00572C92" w:rsidRDefault="00572C92" w:rsidP="00572C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C92">
        <w:rPr>
          <w:rFonts w:ascii="Times New Roman" w:hAnsi="Times New Roman" w:cs="Times New Roman"/>
          <w:bCs/>
          <w:iCs/>
          <w:sz w:val="28"/>
          <w:szCs w:val="28"/>
        </w:rPr>
        <w:t>Показання</w:t>
      </w:r>
      <w:proofErr w:type="spellEnd"/>
      <w:r w:rsidRPr="00572C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bCs/>
          <w:iCs/>
          <w:sz w:val="28"/>
          <w:szCs w:val="28"/>
        </w:rPr>
        <w:t>свідка</w:t>
      </w:r>
      <w:proofErr w:type="spellEnd"/>
      <w:r w:rsidRPr="0057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572C92">
        <w:rPr>
          <w:rFonts w:ascii="Times New Roman" w:hAnsi="Times New Roman" w:cs="Times New Roman"/>
          <w:sz w:val="28"/>
          <w:szCs w:val="28"/>
        </w:rPr>
        <w:t xml:space="preserve">є одним з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найпоширеніших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дж</w:t>
      </w:r>
      <w:r w:rsidR="00121220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121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220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121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1220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="00121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220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="00121220">
        <w:rPr>
          <w:rFonts w:ascii="Times New Roman" w:hAnsi="Times New Roman" w:cs="Times New Roman"/>
          <w:sz w:val="28"/>
          <w:szCs w:val="28"/>
        </w:rPr>
        <w:t xml:space="preserve"> </w:t>
      </w:r>
      <w:r w:rsidR="00121220" w:rsidRPr="00121220">
        <w:rPr>
          <w:rFonts w:ascii="Times New Roman" w:hAnsi="Times New Roman" w:cs="Times New Roman"/>
          <w:sz w:val="28"/>
          <w:szCs w:val="28"/>
        </w:rPr>
        <w:t>–</w:t>
      </w:r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повідомлені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ним на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допиті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статей 224, 352 КПК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E74BE">
        <w:rPr>
          <w:rFonts w:ascii="Times New Roman" w:hAnsi="Times New Roman" w:cs="Times New Roman"/>
          <w:sz w:val="28"/>
          <w:szCs w:val="28"/>
        </w:rPr>
        <w:t>[</w:t>
      </w:r>
      <w:r w:rsidR="00AE74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74BE">
        <w:rPr>
          <w:rFonts w:ascii="Times New Roman" w:hAnsi="Times New Roman" w:cs="Times New Roman"/>
          <w:sz w:val="28"/>
          <w:szCs w:val="28"/>
        </w:rPr>
        <w:t>]</w:t>
      </w:r>
      <w:r w:rsidRPr="00572C92">
        <w:rPr>
          <w:rFonts w:ascii="Times New Roman" w:hAnsi="Times New Roman" w:cs="Times New Roman"/>
          <w:sz w:val="28"/>
          <w:szCs w:val="28"/>
        </w:rPr>
        <w:t>.</w:t>
      </w:r>
    </w:p>
    <w:p w14:paraId="6B2B04E4" w14:textId="3069C9A6" w:rsidR="00C13791" w:rsidRDefault="00572C92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72C92">
        <w:rPr>
          <w:rFonts w:ascii="Times New Roman" w:hAnsi="Times New Roman" w:cs="Times New Roman"/>
          <w:sz w:val="28"/>
          <w:szCs w:val="28"/>
        </w:rPr>
        <w:t xml:space="preserve">Дача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є, як правило,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обов'язку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настат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кримінальна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адміністративна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усувається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ст. 63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та ст. 65 КПК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. Так, в ч. 2 ст. 65 КПК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572C9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72C9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Start"/>
      <w:r w:rsidRPr="00572C92">
        <w:rPr>
          <w:rFonts w:ascii="Times New Roman" w:hAnsi="Times New Roman" w:cs="Times New Roman"/>
          <w:sz w:val="28"/>
          <w:szCs w:val="28"/>
        </w:rPr>
        <w:t xml:space="preserve"> </w:t>
      </w:r>
      <w:r w:rsidR="00DF175E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gramEnd"/>
      <w:r w:rsidR="00C13791" w:rsidRPr="00C13791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місту ст. 102 КПК України, він є доказом, якій належить до документальних, тобто експертиза розглядається як документ.</w:t>
      </w:r>
    </w:p>
    <w:p w14:paraId="4B9880A0" w14:textId="64EEF2BD" w:rsidR="00B70547" w:rsidRDefault="00C13791" w:rsidP="00C13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14:paraId="348B6858" w14:textId="77777777" w:rsidR="00B70547" w:rsidRDefault="00B70547" w:rsidP="00C13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632ED939" w14:textId="77777777" w:rsidR="00B70547" w:rsidRDefault="00B70547" w:rsidP="00C13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17505712" w14:textId="77777777" w:rsidR="00B70547" w:rsidRDefault="00B70547" w:rsidP="00C137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00290E95" w14:textId="77777777" w:rsidR="00B70547" w:rsidRDefault="00B70547" w:rsidP="0062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422110B8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98B2B3B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B0623C4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596EBEB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9E58EC8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6A3649A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5572889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BBAD946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A2E3389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97BF831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3ED5F86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476447D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82E3AB8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08F4702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3A41156" w14:textId="77777777" w:rsidR="00AA0A92" w:rsidRDefault="00AA0A92" w:rsidP="00B70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839E298" w14:textId="77777777" w:rsidR="00B70547" w:rsidRDefault="00B70547" w:rsidP="00AA0A9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B70547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</w:p>
    <w:p w14:paraId="2FB6863C" w14:textId="77777777" w:rsidR="00621527" w:rsidRPr="00D03BEF" w:rsidRDefault="00621527" w:rsidP="00D03B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03BEF">
        <w:rPr>
          <w:rFonts w:ascii="Times New Roman" w:hAnsi="Times New Roman" w:cs="Times New Roman"/>
          <w:sz w:val="28"/>
          <w:szCs w:val="28"/>
          <w:lang w:val="uk-UA" w:bidi="uk-UA"/>
        </w:rPr>
        <w:t>У процесі дослідження даної теми, ми зробили такі висновки:</w:t>
      </w:r>
    </w:p>
    <w:p w14:paraId="58A2290C" w14:textId="1CF12389" w:rsidR="00D03BEF" w:rsidRPr="00DF175E" w:rsidRDefault="00D03BEF" w:rsidP="00DF175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Показання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займають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важливе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місце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серед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процесуальних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джерел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доказів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оскільки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доказова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база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багатьох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кримінальних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проваджень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будується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на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показаннях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>учасників</w:t>
      </w:r>
      <w:proofErr w:type="spellEnd"/>
      <w:r w:rsidR="00B70547" w:rsidRPr="00B7054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DF175E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  <w:bookmarkStart w:id="0" w:name="_GoBack"/>
      <w:bookmarkEnd w:id="0"/>
    </w:p>
    <w:p w14:paraId="600D8E7E" w14:textId="77777777" w:rsidR="00AA0A92" w:rsidRDefault="00AA0A92" w:rsidP="0025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06F83" w14:textId="77777777" w:rsidR="00252CD4" w:rsidRDefault="00252CD4" w:rsidP="00C228B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CD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0E62B21C" w14:textId="77777777" w:rsid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основоположних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свобод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04.11.1950 р. (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ратифікован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Законом № 475/97-ВР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17.07.</w:t>
      </w:r>
      <w:r>
        <w:rPr>
          <w:rFonts w:ascii="Times New Roman" w:hAnsi="Times New Roman" w:cs="Times New Roman"/>
          <w:sz w:val="28"/>
          <w:szCs w:val="28"/>
        </w:rPr>
        <w:t>1997 р.)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Режим доступу до документа: </w:t>
      </w:r>
      <w:hyperlink r:id="rId8" w:history="1">
        <w:r w:rsidRPr="003C7C68">
          <w:rPr>
            <w:rStyle w:val="a6"/>
            <w:rFonts w:ascii="Times New Roman" w:hAnsi="Times New Roman" w:cs="Times New Roman"/>
            <w:sz w:val="28"/>
            <w:szCs w:val="28"/>
          </w:rPr>
          <w:t>http://zakon1.rada.gov.ua/laws/show/995_004</w:t>
        </w:r>
      </w:hyperlink>
      <w:r w:rsidR="002824A4" w:rsidRPr="002824A4">
        <w:rPr>
          <w:rFonts w:ascii="Times New Roman" w:hAnsi="Times New Roman" w:cs="Times New Roman"/>
          <w:sz w:val="28"/>
          <w:szCs w:val="28"/>
        </w:rPr>
        <w:t>.</w:t>
      </w:r>
    </w:p>
    <w:p w14:paraId="7B579484" w14:textId="77777777" w:rsidR="006A68B4" w:rsidRP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: Закон від 28 червня 1996 р. № 254к/96. </w:t>
      </w:r>
      <w:r w:rsidRPr="006A68B4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, 1996. № 30. </w:t>
      </w:r>
      <w:r w:rsidRPr="006A68B4">
        <w:rPr>
          <w:rFonts w:ascii="Times New Roman" w:hAnsi="Times New Roman" w:cs="Times New Roman"/>
          <w:sz w:val="28"/>
          <w:szCs w:val="28"/>
        </w:rPr>
        <w:t>C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>т. 141.</w:t>
      </w:r>
    </w:p>
    <w:p w14:paraId="69E99392" w14:textId="77777777" w:rsidR="006A68B4" w:rsidRP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>.Кримінальний процесуальний кодекс України: Закон: від 13.04.2012 № 4651-</w:t>
      </w:r>
      <w:r w:rsidRPr="006A68B4">
        <w:rPr>
          <w:rFonts w:ascii="Times New Roman" w:hAnsi="Times New Roman" w:cs="Times New Roman"/>
          <w:sz w:val="28"/>
          <w:szCs w:val="28"/>
        </w:rPr>
        <w:t>VI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68B4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>, 2013.  № 9–10, № 11–12, № 13.  Ст. 88</w:t>
      </w:r>
      <w:r w:rsidR="00C228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CF3F8D" w14:textId="77777777" w:rsidR="006A68B4" w:rsidRP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.Кримінальний кодекс України: Закон: від 05.04.2001. </w:t>
      </w:r>
      <w:r w:rsidRPr="006A68B4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>, 2001.  № 25-26.  Ст. 131.</w:t>
      </w:r>
    </w:p>
    <w:p w14:paraId="69C5D332" w14:textId="77777777" w:rsid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Вирок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Дніпровськ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№ 2604/15962/12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21.05.</w:t>
      </w:r>
      <w:r>
        <w:rPr>
          <w:rFonts w:ascii="Times New Roman" w:hAnsi="Times New Roman" w:cs="Times New Roman"/>
          <w:sz w:val="28"/>
          <w:szCs w:val="28"/>
        </w:rPr>
        <w:t>2013 р.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Режим доступу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52CD4" w:rsidRPr="00252CD4">
          <w:rPr>
            <w:rStyle w:val="a6"/>
            <w:rFonts w:ascii="Times New Roman" w:hAnsi="Times New Roman" w:cs="Times New Roman"/>
            <w:sz w:val="28"/>
            <w:szCs w:val="28"/>
          </w:rPr>
          <w:t>http://www.reyestr.court.gov</w:t>
        </w:r>
      </w:hyperlink>
      <w:r w:rsidR="00252CD4" w:rsidRPr="00252C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/32040523. </w:t>
      </w:r>
    </w:p>
    <w:p w14:paraId="6544103C" w14:textId="77777777" w:rsidR="00252CD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Вирок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Котовськ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міськрайонн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№ 505/2037/13-к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29.05</w:t>
      </w:r>
      <w:r>
        <w:rPr>
          <w:rFonts w:ascii="Times New Roman" w:hAnsi="Times New Roman" w:cs="Times New Roman"/>
          <w:sz w:val="28"/>
          <w:szCs w:val="28"/>
        </w:rPr>
        <w:t>.2013 р.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 Режим доступу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: http:// </w:t>
      </w:r>
      <w:hyperlink r:id="rId10" w:history="1">
        <w:r w:rsidR="00252CD4" w:rsidRPr="00252CD4">
          <w:rPr>
            <w:rStyle w:val="a6"/>
            <w:rFonts w:ascii="Times New Roman" w:hAnsi="Times New Roman" w:cs="Times New Roman"/>
            <w:sz w:val="28"/>
            <w:szCs w:val="28"/>
          </w:rPr>
          <w:t>www.reyestr.court.gov.ua/Review/3160246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2FBD49" w14:textId="77777777" w:rsid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Постанова Верховного Суд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2018 року 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№ 387/47/17. URL: http://www.reyestr.court.gov.ua/Review/ 78589549.</w:t>
      </w:r>
    </w:p>
    <w:p w14:paraId="657DA482" w14:textId="77777777" w:rsidR="006A68B4" w:rsidRP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Грошевий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Стахівський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8B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A6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-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68B4">
        <w:rPr>
          <w:rFonts w:ascii="Times New Roman" w:hAnsi="Times New Roman" w:cs="Times New Roman"/>
          <w:sz w:val="28"/>
          <w:szCs w:val="28"/>
        </w:rPr>
        <w:t xml:space="preserve"> К.: К</w:t>
      </w:r>
      <w:r>
        <w:rPr>
          <w:rFonts w:ascii="Times New Roman" w:hAnsi="Times New Roman" w:cs="Times New Roman"/>
          <w:sz w:val="28"/>
          <w:szCs w:val="28"/>
        </w:rPr>
        <w:t xml:space="preserve">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, 2007. </w:t>
      </w:r>
      <w:r w:rsidRPr="006A68B4">
        <w:rPr>
          <w:rFonts w:ascii="Times New Roman" w:hAnsi="Times New Roman" w:cs="Times New Roman"/>
          <w:sz w:val="28"/>
          <w:szCs w:val="28"/>
        </w:rPr>
        <w:t xml:space="preserve"> 272 с.</w:t>
      </w:r>
    </w:p>
    <w:p w14:paraId="201D0D55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авчально-практ</w:t>
      </w:r>
      <w:r>
        <w:rPr>
          <w:rFonts w:ascii="Times New Roman" w:hAnsi="Times New Roman" w:cs="Times New Roman"/>
          <w:sz w:val="28"/>
          <w:szCs w:val="28"/>
        </w:rPr>
        <w:t>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кол. 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>, 2017. 346 с.</w:t>
      </w:r>
    </w:p>
    <w:p w14:paraId="15954442" w14:textId="77777777" w:rsid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0.</w:t>
      </w:r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кспертизи у судочинстві України</w:t>
      </w:r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: наук.-</w:t>
      </w:r>
      <w:proofErr w:type="spellStart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практ</w:t>
      </w:r>
      <w:proofErr w:type="spellEnd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посіб</w:t>
      </w:r>
      <w:proofErr w:type="spellEnd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 xml:space="preserve">. / За </w:t>
      </w:r>
      <w:proofErr w:type="spellStart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заг</w:t>
      </w:r>
      <w:proofErr w:type="spellEnd"/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>. ре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. В.Г. Гончаренка, І.В. Гори.  К.: Юрінком Інтер, 2015. </w:t>
      </w:r>
      <w:r w:rsidRPr="006A68B4">
        <w:rPr>
          <w:rFonts w:ascii="Times New Roman" w:hAnsi="Times New Roman" w:cs="Times New Roman"/>
          <w:sz w:val="28"/>
          <w:szCs w:val="28"/>
          <w:lang w:val="uk-UA" w:bidi="uk-UA"/>
        </w:rPr>
        <w:t xml:space="preserve"> 504 с.</w:t>
      </w:r>
    </w:p>
    <w:p w14:paraId="1A684B4E" w14:textId="77777777" w:rsidR="00252CD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Каськ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В. Принцип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змагальност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змагальност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. 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 Режим доступу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52CD4" w:rsidRPr="00252CD4">
          <w:rPr>
            <w:rStyle w:val="a6"/>
            <w:rFonts w:ascii="Times New Roman" w:hAnsi="Times New Roman" w:cs="Times New Roman"/>
            <w:sz w:val="28"/>
            <w:szCs w:val="28"/>
          </w:rPr>
          <w:t>www.coc.kiev.ua</w:t>
        </w:r>
      </w:hyperlink>
      <w:r w:rsidR="00252CD4" w:rsidRPr="00252CD4">
        <w:rPr>
          <w:rFonts w:ascii="Times New Roman" w:hAnsi="Times New Roman" w:cs="Times New Roman"/>
          <w:sz w:val="28"/>
          <w:szCs w:val="28"/>
        </w:rPr>
        <w:t>.</w:t>
      </w:r>
    </w:p>
    <w:p w14:paraId="2E1DB313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Качалов В.А., Качалова О.В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Уголовно-процессуальное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 право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преподавателе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юр</w:t>
      </w:r>
      <w:r>
        <w:rPr>
          <w:rFonts w:ascii="Times New Roman" w:hAnsi="Times New Roman" w:cs="Times New Roman"/>
          <w:sz w:val="28"/>
          <w:szCs w:val="28"/>
          <w:lang w:val="uk-UA"/>
        </w:rPr>
        <w:t>ид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ульте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М.: МГИУ, 2007. </w:t>
      </w:r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388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B9B2C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огутич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допиту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4A4" w:rsidRPr="006A68B4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2824A4" w:rsidRPr="006A68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4A4" w:rsidRPr="006A68B4">
        <w:rPr>
          <w:rFonts w:ascii="Times New Roman" w:hAnsi="Times New Roman" w:cs="Times New Roman"/>
          <w:i/>
          <w:sz w:val="28"/>
          <w:szCs w:val="28"/>
        </w:rPr>
        <w:t>Хмельницького</w:t>
      </w:r>
      <w:proofErr w:type="spellEnd"/>
      <w:r w:rsidR="002824A4" w:rsidRPr="006A68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4A4" w:rsidRPr="006A68B4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="002824A4" w:rsidRPr="006A68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4A4" w:rsidRPr="006A68B4">
        <w:rPr>
          <w:rFonts w:ascii="Times New Roman" w:hAnsi="Times New Roman" w:cs="Times New Roman"/>
          <w:i/>
          <w:sz w:val="28"/>
          <w:szCs w:val="28"/>
        </w:rPr>
        <w:t>ре</w:t>
      </w:r>
      <w:r w:rsidRPr="006A68B4">
        <w:rPr>
          <w:rFonts w:ascii="Times New Roman" w:hAnsi="Times New Roman" w:cs="Times New Roman"/>
          <w:i/>
          <w:sz w:val="28"/>
          <w:szCs w:val="28"/>
        </w:rPr>
        <w:t>гіонального</w:t>
      </w:r>
      <w:proofErr w:type="spellEnd"/>
      <w:r w:rsidRPr="006A68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68B4">
        <w:rPr>
          <w:rFonts w:ascii="Times New Roman" w:hAnsi="Times New Roman" w:cs="Times New Roman"/>
          <w:i/>
          <w:sz w:val="28"/>
          <w:szCs w:val="28"/>
        </w:rPr>
        <w:t>управління</w:t>
      </w:r>
      <w:proofErr w:type="spellEnd"/>
      <w:r w:rsidRPr="006A68B4">
        <w:rPr>
          <w:rFonts w:ascii="Times New Roman" w:hAnsi="Times New Roman" w:cs="Times New Roman"/>
          <w:i/>
          <w:sz w:val="28"/>
          <w:szCs w:val="28"/>
        </w:rPr>
        <w:t xml:space="preserve"> та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03. 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4A4" w:rsidRPr="002824A4">
        <w:rPr>
          <w:rFonts w:ascii="Times New Roman" w:hAnsi="Times New Roman" w:cs="Times New Roman"/>
          <w:sz w:val="28"/>
          <w:szCs w:val="28"/>
        </w:rPr>
        <w:t>С. 185–189.</w:t>
      </w:r>
    </w:p>
    <w:p w14:paraId="6F2CB475" w14:textId="77777777" w:rsidR="00252CD4" w:rsidRPr="006A68B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Костюченко О.Ю. Роль суду та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допиту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обвинуваче</w:t>
      </w:r>
      <w:r w:rsidR="00252CD4" w:rsidRPr="00252CD4">
        <w:rPr>
          <w:rFonts w:ascii="Times New Roman" w:hAnsi="Times New Roman" w:cs="Times New Roman"/>
          <w:sz w:val="28"/>
          <w:szCs w:val="28"/>
        </w:rPr>
        <w:softHyphen/>
        <w:t>н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рпі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68B4">
        <w:rPr>
          <w:rFonts w:ascii="Times New Roman" w:hAnsi="Times New Roman" w:cs="Times New Roman"/>
          <w:i/>
          <w:sz w:val="28"/>
          <w:szCs w:val="28"/>
          <w:lang w:val="uk-UA"/>
        </w:rPr>
        <w:t>Право У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№ 11. </w:t>
      </w:r>
      <w:r w:rsidR="00252CD4" w:rsidRPr="006A68B4">
        <w:rPr>
          <w:rFonts w:ascii="Times New Roman" w:hAnsi="Times New Roman" w:cs="Times New Roman"/>
          <w:sz w:val="28"/>
          <w:szCs w:val="28"/>
          <w:lang w:val="uk-UA"/>
        </w:rPr>
        <w:t>С. 127-13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3E5AA" w14:textId="77777777" w:rsidR="00252CD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 України: Підручник для студентів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 xml:space="preserve">. спец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>. закладів освіти / Ю.М. Грошевий, Т.М. 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шниченко, Ю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Х.: Право, 2000. </w:t>
      </w:r>
      <w:r w:rsidR="00252CD4" w:rsidRPr="006A68B4">
        <w:rPr>
          <w:rFonts w:ascii="Times New Roman" w:hAnsi="Times New Roman" w:cs="Times New Roman"/>
          <w:sz w:val="28"/>
          <w:szCs w:val="28"/>
          <w:lang w:val="uk-UA"/>
        </w:rPr>
        <w:t xml:space="preserve"> 496 с.</w:t>
      </w:r>
    </w:p>
    <w:p w14:paraId="135E79A9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 / Ю. М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Грошев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, В.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.: Право, 2014. 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 824 с</w:t>
      </w:r>
    </w:p>
    <w:p w14:paraId="2A6E0623" w14:textId="77777777" w:rsid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.</w:t>
      </w:r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Кримінальний процесуальний </w:t>
      </w:r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кодекс </w:t>
      </w:r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України. Науково-практичний коментар: у 2 т. Т.1 /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О.М.Бандурка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, Є.М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Блажівськ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, Є.П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Бурдоль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 ін.; з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заг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. ред. В.Я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Таці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, В.П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Пшонк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 xml:space="preserve">, А.В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Портнова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X.: Право, 2012. </w:t>
      </w:r>
      <w:r w:rsidR="002824A4" w:rsidRPr="002824A4">
        <w:rPr>
          <w:rFonts w:ascii="Times New Roman" w:hAnsi="Times New Roman" w:cs="Times New Roman"/>
          <w:sz w:val="28"/>
          <w:szCs w:val="28"/>
          <w:lang w:val="uk-UA" w:bidi="uk-UA"/>
        </w:rPr>
        <w:t>768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59EE39F7" w14:textId="77777777" w:rsid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8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Науково-практичн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коментар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кодекс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/ за ред. М. І. Мельника, М. І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Хавронюка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 думка, 2012. </w:t>
      </w:r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1316 с.</w:t>
      </w:r>
    </w:p>
    <w:p w14:paraId="23329CFD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9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Науково-практичн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коментар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процесуальн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кодекс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/ З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заг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редакцією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 В.Г. Гончаренк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а, В.Т. Нора, М.Є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Юстініан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  <w:lang w:bidi="uk-UA"/>
        </w:rPr>
        <w:t>, 2012. 1224 с.</w:t>
      </w:r>
    </w:p>
    <w:p w14:paraId="67BD4ABC" w14:textId="77777777" w:rsidR="002824A4" w:rsidRPr="002824A4" w:rsidRDefault="006A68B4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0.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Новик В. А. Прав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римінальнопроцесуальним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опис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24A4" w:rsidRPr="0096171A">
        <w:rPr>
          <w:rFonts w:ascii="Times New Roman" w:hAnsi="Times New Roman" w:cs="Times New Roman"/>
          <w:i/>
          <w:sz w:val="28"/>
          <w:szCs w:val="28"/>
        </w:rPr>
        <w:t>Пра</w:t>
      </w:r>
      <w:r w:rsidRPr="0096171A">
        <w:rPr>
          <w:rFonts w:ascii="Times New Roman" w:hAnsi="Times New Roman" w:cs="Times New Roman"/>
          <w:i/>
          <w:sz w:val="28"/>
          <w:szCs w:val="28"/>
        </w:rPr>
        <w:t xml:space="preserve">ва </w:t>
      </w:r>
      <w:proofErr w:type="spellStart"/>
      <w:r w:rsidRPr="0096171A">
        <w:rPr>
          <w:rFonts w:ascii="Times New Roman" w:hAnsi="Times New Roman" w:cs="Times New Roman"/>
          <w:i/>
          <w:sz w:val="28"/>
          <w:szCs w:val="28"/>
        </w:rPr>
        <w:t>людини</w:t>
      </w:r>
      <w:proofErr w:type="spellEnd"/>
      <w:r w:rsidRPr="0096171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6171A">
        <w:rPr>
          <w:rFonts w:ascii="Times New Roman" w:hAnsi="Times New Roman" w:cs="Times New Roman"/>
          <w:i/>
          <w:sz w:val="28"/>
          <w:szCs w:val="28"/>
        </w:rPr>
        <w:t>історія</w:t>
      </w:r>
      <w:proofErr w:type="spellEnd"/>
      <w:r w:rsidRPr="0096171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6171A">
        <w:rPr>
          <w:rFonts w:ascii="Times New Roman" w:hAnsi="Times New Roman" w:cs="Times New Roman"/>
          <w:i/>
          <w:sz w:val="28"/>
          <w:szCs w:val="28"/>
        </w:rPr>
        <w:t>сьогодення</w:t>
      </w:r>
      <w:proofErr w:type="spellEnd"/>
      <w:r w:rsidR="002824A4" w:rsidRPr="0096171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2824A4" w:rsidRPr="0096171A">
        <w:rPr>
          <w:rFonts w:ascii="Times New Roman" w:hAnsi="Times New Roman" w:cs="Times New Roman"/>
          <w:i/>
          <w:sz w:val="28"/>
          <w:szCs w:val="28"/>
        </w:rPr>
        <w:t>матеріали</w:t>
      </w:r>
      <w:proofErr w:type="spellEnd"/>
      <w:r w:rsidR="002824A4" w:rsidRPr="009617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4A4" w:rsidRPr="0096171A">
        <w:rPr>
          <w:rFonts w:ascii="Times New Roman" w:hAnsi="Times New Roman" w:cs="Times New Roman"/>
          <w:i/>
          <w:sz w:val="28"/>
          <w:szCs w:val="28"/>
        </w:rPr>
        <w:t>Всеукр</w:t>
      </w:r>
      <w:proofErr w:type="spellEnd"/>
      <w:r w:rsidR="002824A4" w:rsidRPr="0096171A">
        <w:rPr>
          <w:rFonts w:ascii="Times New Roman" w:hAnsi="Times New Roman" w:cs="Times New Roman"/>
          <w:i/>
          <w:sz w:val="28"/>
          <w:szCs w:val="28"/>
        </w:rPr>
        <w:t>. наук.-</w:t>
      </w:r>
      <w:proofErr w:type="spellStart"/>
      <w:r w:rsidR="002824A4" w:rsidRPr="0096171A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2824A4" w:rsidRPr="0096171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824A4" w:rsidRPr="0096171A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="0096171A" w:rsidRPr="0096171A">
        <w:rPr>
          <w:rFonts w:ascii="Times New Roman" w:hAnsi="Times New Roman" w:cs="Times New Roman"/>
          <w:i/>
          <w:sz w:val="28"/>
          <w:szCs w:val="28"/>
        </w:rPr>
        <w:t>. (Житомир, 6 груд. 2012 р.)</w:t>
      </w:r>
      <w:r w:rsidR="0096171A">
        <w:rPr>
          <w:rFonts w:ascii="Times New Roman" w:hAnsi="Times New Roman" w:cs="Times New Roman"/>
          <w:sz w:val="28"/>
          <w:szCs w:val="28"/>
        </w:rPr>
        <w:t>. Житомир, 2012.  С. 125</w:t>
      </w:r>
      <w:r w:rsidR="009617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4A4" w:rsidRPr="002824A4">
        <w:rPr>
          <w:rFonts w:ascii="Times New Roman" w:hAnsi="Times New Roman" w:cs="Times New Roman"/>
          <w:sz w:val="28"/>
          <w:szCs w:val="28"/>
        </w:rPr>
        <w:t>131.</w:t>
      </w:r>
    </w:p>
    <w:p w14:paraId="63E8EA4F" w14:textId="77777777" w:rsidR="00252CD4" w:rsidRDefault="0096171A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Нор В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Cвідок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: коло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, предмет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</w:t>
      </w:r>
      <w:r w:rsidR="00756BF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56BF2">
        <w:rPr>
          <w:rFonts w:ascii="Times New Roman" w:hAnsi="Times New Roman" w:cs="Times New Roman"/>
          <w:sz w:val="28"/>
          <w:szCs w:val="28"/>
        </w:rPr>
        <w:t>свідоцький</w:t>
      </w:r>
      <w:proofErr w:type="spellEnd"/>
      <w:r w:rsidR="0075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BF2">
        <w:rPr>
          <w:rFonts w:ascii="Times New Roman" w:hAnsi="Times New Roman" w:cs="Times New Roman"/>
          <w:sz w:val="28"/>
          <w:szCs w:val="28"/>
        </w:rPr>
        <w:t>імуніте</w:t>
      </w:r>
      <w:proofErr w:type="spellEnd"/>
      <w:r w:rsidR="00756B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56BF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56BF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56BF2"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12" w:history="1">
        <w:r w:rsidR="002824A4" w:rsidRPr="003C7C68">
          <w:rPr>
            <w:rStyle w:val="a6"/>
            <w:rFonts w:ascii="Times New Roman" w:hAnsi="Times New Roman" w:cs="Times New Roman"/>
            <w:sz w:val="28"/>
            <w:szCs w:val="28"/>
          </w:rPr>
          <w:t>http://www.lawyer.org.ua/?w=p&amp;i=13&amp;d=329</w:t>
        </w:r>
      </w:hyperlink>
      <w:r w:rsidR="00252CD4" w:rsidRPr="00252CD4">
        <w:rPr>
          <w:rFonts w:ascii="Times New Roman" w:hAnsi="Times New Roman" w:cs="Times New Roman"/>
          <w:sz w:val="28"/>
          <w:szCs w:val="28"/>
        </w:rPr>
        <w:t>.</w:t>
      </w:r>
    </w:p>
    <w:p w14:paraId="7971B4A2" w14:textId="77777777" w:rsidR="002824A4" w:rsidRPr="002824A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2824A4" w:rsidRPr="002824A4">
        <w:rPr>
          <w:rFonts w:ascii="Times New Roman" w:hAnsi="Times New Roman" w:cs="Times New Roman"/>
          <w:sz w:val="28"/>
          <w:szCs w:val="28"/>
        </w:rPr>
        <w:t>Орлов Ю. К. Показ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Уго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процессуальное право</w:t>
      </w:r>
      <w:r w:rsidR="002824A4" w:rsidRPr="002824A4">
        <w:rPr>
          <w:rFonts w:ascii="Times New Roman" w:hAnsi="Times New Roman" w:cs="Times New Roman"/>
          <w:sz w:val="28"/>
          <w:szCs w:val="28"/>
        </w:rPr>
        <w:t xml:space="preserve">: [учеб.] / </w:t>
      </w:r>
      <w:r>
        <w:rPr>
          <w:rFonts w:ascii="Times New Roman" w:hAnsi="Times New Roman" w:cs="Times New Roman"/>
          <w:sz w:val="28"/>
          <w:szCs w:val="28"/>
        </w:rPr>
        <w:t xml:space="preserve">под общ. ред.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 М., 1997. </w:t>
      </w:r>
      <w:r w:rsidR="002824A4" w:rsidRPr="002824A4">
        <w:rPr>
          <w:rFonts w:ascii="Times New Roman" w:hAnsi="Times New Roman" w:cs="Times New Roman"/>
          <w:sz w:val="28"/>
          <w:szCs w:val="28"/>
        </w:rPr>
        <w:t>475 с.</w:t>
      </w:r>
    </w:p>
    <w:p w14:paraId="1A2BA630" w14:textId="77777777" w:rsidR="002824A4" w:rsidRPr="002824A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Судов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допит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процесуаль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іс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канд. юр наук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. І. Франка, 2016. URL: http://law.lnu.edu.ua/wp-content/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>/2016/02/Дисертація-21.pdf.</w:t>
      </w:r>
    </w:p>
    <w:p w14:paraId="17933251" w14:textId="77777777" w:rsidR="00252CD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Точиловский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В. Допустимы ли «показания с чужих слов» (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hearsay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)? / В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Точиловский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 xml:space="preserve"> // Блог В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</w:rPr>
        <w:t>Точиловского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</w:rPr>
        <w:t>. – 09.06</w:t>
      </w:r>
      <w:r>
        <w:rPr>
          <w:rFonts w:ascii="Times New Roman" w:hAnsi="Times New Roman" w:cs="Times New Roman"/>
          <w:sz w:val="28"/>
          <w:szCs w:val="28"/>
        </w:rPr>
        <w:t>.2013 г.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="00252CD4" w:rsidRPr="00252CD4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13" w:history="1">
        <w:r w:rsidR="002824A4" w:rsidRPr="003C7C68">
          <w:rPr>
            <w:rStyle w:val="a6"/>
            <w:rFonts w:ascii="Times New Roman" w:hAnsi="Times New Roman" w:cs="Times New Roman"/>
            <w:sz w:val="28"/>
            <w:szCs w:val="28"/>
          </w:rPr>
          <w:t>http://interjustice.blogspot.com/2013/06/hearsay.html</w:t>
        </w:r>
      </w:hyperlink>
      <w:r w:rsidR="00252CD4" w:rsidRPr="00252CD4">
        <w:rPr>
          <w:rFonts w:ascii="Times New Roman" w:hAnsi="Times New Roman" w:cs="Times New Roman"/>
          <w:sz w:val="28"/>
          <w:szCs w:val="28"/>
        </w:rPr>
        <w:t>.</w:t>
      </w:r>
    </w:p>
    <w:p w14:paraId="04FE0DB8" w14:textId="77777777" w:rsidR="002824A4" w:rsidRPr="002824A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824A4" w:rsidRPr="002824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4A4" w:rsidRPr="002824A4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-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="002824A4" w:rsidRPr="002824A4">
        <w:rPr>
          <w:rFonts w:ascii="Times New Roman" w:hAnsi="Times New Roman" w:cs="Times New Roman"/>
          <w:sz w:val="28"/>
          <w:szCs w:val="28"/>
        </w:rPr>
        <w:t>810 с.</w:t>
      </w:r>
    </w:p>
    <w:p w14:paraId="2160F97A" w14:textId="77777777" w:rsidR="002824A4" w:rsidRPr="002824A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6.</w:t>
      </w:r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 xml:space="preserve">Хижна О.Р. Показання підозрюваного, обвинуваченого як джерела доказів у кримінальному провадженні. </w:t>
      </w:r>
      <w:r w:rsidR="002824A4" w:rsidRPr="00756BF2">
        <w:rPr>
          <w:rFonts w:ascii="Times New Roman" w:hAnsi="Times New Roman" w:cs="Times New Roman"/>
          <w:i/>
          <w:sz w:val="28"/>
          <w:szCs w:val="28"/>
          <w:lang w:val="uk-UA"/>
        </w:rPr>
        <w:t>Право і суспільство</w:t>
      </w:r>
      <w:r w:rsidR="002824A4" w:rsidRPr="002824A4">
        <w:rPr>
          <w:rFonts w:ascii="Times New Roman" w:hAnsi="Times New Roman" w:cs="Times New Roman"/>
          <w:sz w:val="28"/>
          <w:szCs w:val="28"/>
          <w:lang w:val="uk-UA"/>
        </w:rPr>
        <w:t>, 2015. № 4. С. 207-212.</w:t>
      </w:r>
    </w:p>
    <w:p w14:paraId="204F888D" w14:textId="77777777" w:rsidR="00252CD4" w:rsidRPr="00252CD4" w:rsidRDefault="00756BF2" w:rsidP="00756B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 xml:space="preserve">Шумило М.Є. </w:t>
      </w:r>
      <w:proofErr w:type="spellStart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>Еносеологічна</w:t>
      </w:r>
      <w:proofErr w:type="spellEnd"/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 xml:space="preserve"> і процесуальна природа доказів у Кримінальному процесу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дексі України. </w:t>
      </w:r>
      <w:r w:rsidR="00252CD4" w:rsidRPr="00756BF2">
        <w:rPr>
          <w:rFonts w:ascii="Times New Roman" w:hAnsi="Times New Roman" w:cs="Times New Roman"/>
          <w:i/>
          <w:sz w:val="28"/>
          <w:szCs w:val="28"/>
          <w:lang w:val="uk-UA"/>
        </w:rPr>
        <w:t>Актуальні питання кримінального процесуального законодавства України:</w:t>
      </w:r>
      <w:r w:rsidR="00252CD4" w:rsidRPr="00756BF2">
        <w:rPr>
          <w:i/>
          <w:lang w:val="uk-UA"/>
        </w:rPr>
        <w:t xml:space="preserve"> </w:t>
      </w:r>
      <w:r w:rsidR="00252CD4" w:rsidRPr="00756BF2">
        <w:rPr>
          <w:rFonts w:ascii="Times New Roman" w:hAnsi="Times New Roman" w:cs="Times New Roman"/>
          <w:i/>
          <w:sz w:val="28"/>
          <w:szCs w:val="28"/>
          <w:lang w:val="uk-UA"/>
        </w:rPr>
        <w:t>збірник мате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ів міжвузівської науково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н</w:t>
      </w:r>
      <w:r w:rsidR="00252CD4" w:rsidRPr="00756BF2">
        <w:rPr>
          <w:rFonts w:ascii="Times New Roman" w:hAnsi="Times New Roman" w:cs="Times New Roman"/>
          <w:i/>
          <w:sz w:val="28"/>
          <w:szCs w:val="28"/>
          <w:lang w:val="uk-UA"/>
        </w:rPr>
        <w:t>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 w:rsidR="00252CD4" w:rsidRPr="00252CD4">
        <w:rPr>
          <w:rFonts w:ascii="Times New Roman" w:hAnsi="Times New Roman" w:cs="Times New Roman"/>
          <w:sz w:val="28"/>
          <w:szCs w:val="28"/>
          <w:lang w:val="uk-UA"/>
        </w:rPr>
        <w:t>168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64AC9" w14:textId="77777777" w:rsidR="00252CD4" w:rsidRPr="00252CD4" w:rsidRDefault="00252CD4" w:rsidP="00252CD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52CD4" w:rsidRPr="00252CD4" w:rsidSect="004E6AF1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70A7" w14:textId="77777777" w:rsidR="00A672A6" w:rsidRDefault="00A672A6" w:rsidP="004974A6">
      <w:pPr>
        <w:spacing w:after="0" w:line="240" w:lineRule="auto"/>
      </w:pPr>
      <w:r>
        <w:separator/>
      </w:r>
    </w:p>
  </w:endnote>
  <w:endnote w:type="continuationSeparator" w:id="0">
    <w:p w14:paraId="400506D8" w14:textId="77777777" w:rsidR="00A672A6" w:rsidRDefault="00A672A6" w:rsidP="004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9C3B" w14:textId="77777777" w:rsidR="00A672A6" w:rsidRDefault="00A672A6" w:rsidP="004974A6">
      <w:pPr>
        <w:spacing w:after="0" w:line="240" w:lineRule="auto"/>
      </w:pPr>
      <w:r>
        <w:separator/>
      </w:r>
    </w:p>
  </w:footnote>
  <w:footnote w:type="continuationSeparator" w:id="0">
    <w:p w14:paraId="3F94C93F" w14:textId="77777777" w:rsidR="00A672A6" w:rsidRDefault="00A672A6" w:rsidP="004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947693"/>
      <w:docPartObj>
        <w:docPartGallery w:val="Page Numbers (Top of Page)"/>
        <w:docPartUnique/>
      </w:docPartObj>
    </w:sdtPr>
    <w:sdtEndPr/>
    <w:sdtContent>
      <w:p w14:paraId="50C9C69C" w14:textId="77777777" w:rsidR="004E6AF1" w:rsidRDefault="004E6A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37">
          <w:rPr>
            <w:noProof/>
          </w:rPr>
          <w:t>3</w:t>
        </w:r>
        <w:r>
          <w:fldChar w:fldCharType="end"/>
        </w:r>
      </w:p>
    </w:sdtContent>
  </w:sdt>
  <w:p w14:paraId="67D5413C" w14:textId="77777777" w:rsidR="004E6AF1" w:rsidRDefault="004E6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536D"/>
    <w:multiLevelType w:val="multilevel"/>
    <w:tmpl w:val="8A4AA7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BF1314"/>
    <w:multiLevelType w:val="multilevel"/>
    <w:tmpl w:val="4C8C2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D3799"/>
    <w:multiLevelType w:val="multilevel"/>
    <w:tmpl w:val="4C8C2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703CCC"/>
    <w:multiLevelType w:val="multilevel"/>
    <w:tmpl w:val="1AD47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D3AF7"/>
    <w:multiLevelType w:val="multilevel"/>
    <w:tmpl w:val="4C8C2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054CF"/>
    <w:multiLevelType w:val="multilevel"/>
    <w:tmpl w:val="B9A47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0CF50FC"/>
    <w:multiLevelType w:val="multilevel"/>
    <w:tmpl w:val="2AF43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B0E0C"/>
    <w:multiLevelType w:val="multilevel"/>
    <w:tmpl w:val="0F0A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84226E"/>
    <w:multiLevelType w:val="multilevel"/>
    <w:tmpl w:val="31AE5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4E6C51"/>
    <w:multiLevelType w:val="multilevel"/>
    <w:tmpl w:val="4C8C2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62"/>
    <w:rsid w:val="000C0600"/>
    <w:rsid w:val="00121220"/>
    <w:rsid w:val="00247304"/>
    <w:rsid w:val="00252CD4"/>
    <w:rsid w:val="002824A4"/>
    <w:rsid w:val="002D0AF6"/>
    <w:rsid w:val="004949A9"/>
    <w:rsid w:val="004974A6"/>
    <w:rsid w:val="004C7F62"/>
    <w:rsid w:val="004E6AF1"/>
    <w:rsid w:val="00551C90"/>
    <w:rsid w:val="00572C92"/>
    <w:rsid w:val="00586B86"/>
    <w:rsid w:val="005D491D"/>
    <w:rsid w:val="00621527"/>
    <w:rsid w:val="00645837"/>
    <w:rsid w:val="006A68B4"/>
    <w:rsid w:val="00756BF2"/>
    <w:rsid w:val="00812069"/>
    <w:rsid w:val="008C3969"/>
    <w:rsid w:val="00922D59"/>
    <w:rsid w:val="0096171A"/>
    <w:rsid w:val="00A118B2"/>
    <w:rsid w:val="00A14931"/>
    <w:rsid w:val="00A21DE9"/>
    <w:rsid w:val="00A672A6"/>
    <w:rsid w:val="00AA0A92"/>
    <w:rsid w:val="00AC2F63"/>
    <w:rsid w:val="00AD4379"/>
    <w:rsid w:val="00AE74BE"/>
    <w:rsid w:val="00B62B04"/>
    <w:rsid w:val="00B62FB1"/>
    <w:rsid w:val="00B70547"/>
    <w:rsid w:val="00C13791"/>
    <w:rsid w:val="00C228B3"/>
    <w:rsid w:val="00C54285"/>
    <w:rsid w:val="00C75091"/>
    <w:rsid w:val="00D03BEF"/>
    <w:rsid w:val="00D54C40"/>
    <w:rsid w:val="00DF0F5D"/>
    <w:rsid w:val="00DF175E"/>
    <w:rsid w:val="00EB6BAE"/>
    <w:rsid w:val="00EE2219"/>
    <w:rsid w:val="00F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9649"/>
  <w15:docId w15:val="{9E4DFE66-B411-4C17-9DE6-DB11B768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74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4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74A6"/>
    <w:rPr>
      <w:vertAlign w:val="superscript"/>
    </w:rPr>
  </w:style>
  <w:style w:type="character" w:styleId="a6">
    <w:name w:val="Hyperlink"/>
    <w:basedOn w:val="a0"/>
    <w:uiPriority w:val="99"/>
    <w:unhideWhenUsed/>
    <w:rsid w:val="00C7509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49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AF1"/>
  </w:style>
  <w:style w:type="paragraph" w:styleId="aa">
    <w:name w:val="footer"/>
    <w:basedOn w:val="a"/>
    <w:link w:val="ab"/>
    <w:uiPriority w:val="99"/>
    <w:unhideWhenUsed/>
    <w:rsid w:val="004E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995_004" TargetMode="External"/><Relationship Id="rId13" Type="http://schemas.openxmlformats.org/officeDocument/2006/relationships/hyperlink" Target="http://interjustice.blogspot.com/2013/06/hearsa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wyer.org.ua/?w=p&amp;i=13&amp;d=3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.kie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yestr.court.gov.ua/Review/31602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yestr.court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AE3-6690-4B8F-9387-DA544D1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4-28T13:06:00Z</dcterms:created>
  <dcterms:modified xsi:type="dcterms:W3CDTF">2020-04-28T13:07:00Z</dcterms:modified>
</cp:coreProperties>
</file>